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2E8" w:rsidRDefault="006152E8" w:rsidP="006152E8">
      <w:pPr>
        <w:jc w:val="center"/>
      </w:pPr>
      <w:proofErr w:type="gramStart"/>
      <w:r>
        <w:t>BELLO  :</w:t>
      </w:r>
      <w:proofErr w:type="gramEnd"/>
      <w:r>
        <w:t xml:space="preserve"> CORPORACIÒN IDENTIDAD AFRO “CORPOAFRO” Nit.900331292-9</w:t>
      </w:r>
    </w:p>
    <w:p w:rsidR="00FA0491" w:rsidRDefault="006152E8" w:rsidP="006152E8">
      <w:pPr>
        <w:jc w:val="center"/>
      </w:pPr>
      <w:r>
        <w:t>REPRESENTANTE LEGAL</w:t>
      </w:r>
      <w:proofErr w:type="gramStart"/>
      <w:r>
        <w:t>:  LEIDY</w:t>
      </w:r>
      <w:proofErr w:type="gramEnd"/>
      <w:r>
        <w:t xml:space="preserve"> YULIETH MOSQUERA SERNA CC.1.020.441.286</w:t>
      </w:r>
    </w:p>
    <w:p w:rsidR="006152E8" w:rsidRDefault="006152E8" w:rsidP="006152E8">
      <w:pPr>
        <w:jc w:val="center"/>
      </w:pPr>
      <w:r>
        <w:t>(Nació en mayo 3 de 1991 en Medellín)</w:t>
      </w:r>
    </w:p>
    <w:p w:rsidR="006152E8" w:rsidRDefault="006152E8">
      <w:r>
        <w:rPr>
          <w:noProof/>
          <w:lang w:eastAsia="es-ES"/>
        </w:rPr>
        <w:drawing>
          <wp:inline distT="0" distB="0" distL="0" distR="0">
            <wp:extent cx="5400040" cy="7431673"/>
            <wp:effectExtent l="19050" t="0" r="0" b="0"/>
            <wp:docPr id="1" name="Imagen 1" descr="C:\Documents and Settings\hum\Escritorio\fotos cartagena\Imagen 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um\Escritorio\fotos cartagena\Imagen 33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31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2E8" w:rsidRDefault="006152E8"/>
    <w:p w:rsidR="006152E8" w:rsidRDefault="006152E8">
      <w:r>
        <w:rPr>
          <w:noProof/>
          <w:lang w:eastAsia="es-ES"/>
        </w:rPr>
        <w:lastRenderedPageBreak/>
        <w:drawing>
          <wp:inline distT="0" distB="0" distL="0" distR="0">
            <wp:extent cx="5400040" cy="7431673"/>
            <wp:effectExtent l="19050" t="0" r="0" b="0"/>
            <wp:docPr id="2" name="Imagen 2" descr="C:\Documents and Settings\hum\Escritorio\fotos cartagena\Imagen 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hum\Escritorio\fotos cartagena\Imagen 33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31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2E8" w:rsidRDefault="006152E8"/>
    <w:p w:rsidR="006152E8" w:rsidRDefault="006152E8"/>
    <w:p w:rsidR="006152E8" w:rsidRDefault="006152E8"/>
    <w:p w:rsidR="006152E8" w:rsidRDefault="006152E8"/>
    <w:p w:rsidR="006152E8" w:rsidRDefault="00902DAE">
      <w:r>
        <w:rPr>
          <w:noProof/>
          <w:lang w:eastAsia="es-ES"/>
        </w:rPr>
        <w:lastRenderedPageBreak/>
        <w:drawing>
          <wp:inline distT="0" distB="0" distL="0" distR="0">
            <wp:extent cx="5400040" cy="7431673"/>
            <wp:effectExtent l="19050" t="0" r="0" b="0"/>
            <wp:docPr id="3" name="Imagen 3" descr="C:\Documents and Settings\hum\Escritorio\fotos cartagena\Imagen 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hum\Escritorio\fotos cartagena\Imagen 33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31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DAE" w:rsidRDefault="00902DAE"/>
    <w:p w:rsidR="00902DAE" w:rsidRDefault="00902DAE"/>
    <w:p w:rsidR="00902DAE" w:rsidRDefault="00902DAE"/>
    <w:p w:rsidR="00902DAE" w:rsidRDefault="00902DAE"/>
    <w:p w:rsidR="00902DAE" w:rsidRDefault="00902DAE">
      <w:r>
        <w:rPr>
          <w:noProof/>
          <w:lang w:eastAsia="es-ES"/>
        </w:rPr>
        <w:lastRenderedPageBreak/>
        <w:drawing>
          <wp:inline distT="0" distB="0" distL="0" distR="0">
            <wp:extent cx="5400040" cy="7431673"/>
            <wp:effectExtent l="19050" t="0" r="0" b="0"/>
            <wp:docPr id="4" name="Imagen 4" descr="C:\Documents and Settings\hum\Escritorio\fotos cartagena\Imagen 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hum\Escritorio\fotos cartagena\Imagen 33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31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DAE" w:rsidRDefault="00902DAE"/>
    <w:p w:rsidR="00902DAE" w:rsidRDefault="00902DAE"/>
    <w:p w:rsidR="00902DAE" w:rsidRDefault="00902DAE"/>
    <w:p w:rsidR="00902DAE" w:rsidRDefault="00902DAE"/>
    <w:p w:rsidR="00902DAE" w:rsidRDefault="00902DAE">
      <w:r>
        <w:rPr>
          <w:noProof/>
          <w:lang w:eastAsia="es-ES"/>
        </w:rPr>
        <w:lastRenderedPageBreak/>
        <w:drawing>
          <wp:inline distT="0" distB="0" distL="0" distR="0">
            <wp:extent cx="5400040" cy="7431673"/>
            <wp:effectExtent l="19050" t="0" r="0" b="0"/>
            <wp:docPr id="5" name="Imagen 5" descr="C:\Documents and Settings\hum\Escritorio\fotos cartagena\Imagen 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hum\Escritorio\fotos cartagena\Imagen 33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31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DAE" w:rsidRDefault="00902DAE"/>
    <w:p w:rsidR="00902DAE" w:rsidRDefault="00902DAE"/>
    <w:p w:rsidR="00902DAE" w:rsidRDefault="00902DAE"/>
    <w:p w:rsidR="00902DAE" w:rsidRDefault="00902DAE"/>
    <w:p w:rsidR="00902DAE" w:rsidRDefault="00902DAE">
      <w:r>
        <w:rPr>
          <w:noProof/>
          <w:lang w:eastAsia="es-ES"/>
        </w:rPr>
        <w:lastRenderedPageBreak/>
        <w:drawing>
          <wp:inline distT="0" distB="0" distL="0" distR="0">
            <wp:extent cx="5400040" cy="7431673"/>
            <wp:effectExtent l="19050" t="0" r="0" b="0"/>
            <wp:docPr id="6" name="Imagen 6" descr="C:\Documents and Settings\hum\Escritorio\fotos cartagena\Imagen 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hum\Escritorio\fotos cartagena\Imagen 33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31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DAE" w:rsidRDefault="00902DAE"/>
    <w:p w:rsidR="00902DAE" w:rsidRDefault="00902DAE"/>
    <w:p w:rsidR="00902DAE" w:rsidRDefault="00902DAE"/>
    <w:p w:rsidR="00902DAE" w:rsidRDefault="00902DAE"/>
    <w:p w:rsidR="00902DAE" w:rsidRDefault="00902DAE">
      <w:r>
        <w:rPr>
          <w:noProof/>
          <w:lang w:eastAsia="es-ES"/>
        </w:rPr>
        <w:lastRenderedPageBreak/>
        <w:drawing>
          <wp:inline distT="0" distB="0" distL="0" distR="0">
            <wp:extent cx="5400040" cy="7431673"/>
            <wp:effectExtent l="19050" t="0" r="0" b="0"/>
            <wp:docPr id="7" name="Imagen 7" descr="C:\Documents and Settings\hum\Escritorio\fotos cartagena\Imagen 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hum\Escritorio\fotos cartagena\Imagen 33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31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DAE" w:rsidRDefault="00902DAE"/>
    <w:p w:rsidR="00902DAE" w:rsidRDefault="00902DAE"/>
    <w:p w:rsidR="00902DAE" w:rsidRDefault="00902DAE"/>
    <w:p w:rsidR="00902DAE" w:rsidRDefault="00902DAE"/>
    <w:p w:rsidR="00902DAE" w:rsidRDefault="00902DAE">
      <w:r>
        <w:rPr>
          <w:noProof/>
          <w:lang w:eastAsia="es-ES"/>
        </w:rPr>
        <w:lastRenderedPageBreak/>
        <w:drawing>
          <wp:inline distT="0" distB="0" distL="0" distR="0">
            <wp:extent cx="5400040" cy="7431673"/>
            <wp:effectExtent l="19050" t="0" r="0" b="0"/>
            <wp:docPr id="8" name="Imagen 8" descr="C:\Documents and Settings\hum\Escritorio\fotos cartagena\Imagen 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hum\Escritorio\fotos cartagena\Imagen 339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31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2E8" w:rsidRDefault="006152E8"/>
    <w:sectPr w:rsidR="006152E8" w:rsidSect="00FA04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52E8"/>
    <w:rsid w:val="00031B9C"/>
    <w:rsid w:val="006152E8"/>
    <w:rsid w:val="00902DAE"/>
    <w:rsid w:val="00970BB3"/>
    <w:rsid w:val="00FA0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4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15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52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A2F1C-B89F-4BDA-AF6C-251A71E1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32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fro</Company>
  <LinksUpToDate>false</LinksUpToDate>
  <CharactersWithSpaces>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berto</dc:creator>
  <cp:keywords/>
  <dc:description/>
  <cp:lastModifiedBy>humberto</cp:lastModifiedBy>
  <cp:revision>1</cp:revision>
  <dcterms:created xsi:type="dcterms:W3CDTF">2014-12-23T11:00:00Z</dcterms:created>
  <dcterms:modified xsi:type="dcterms:W3CDTF">2014-12-23T11:29:00Z</dcterms:modified>
</cp:coreProperties>
</file>